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2F3F4F32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72411D3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DCCCC27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64C0E1B6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0E89EF80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</w:p>
    <w:p w14:paraId="70222495" w14:textId="77777777" w:rsidR="00616A66" w:rsidRPr="00616A66" w:rsidRDefault="00616A66" w:rsidP="00616A66">
      <w:pPr>
        <w:pStyle w:val="NurTex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8E26AF4" w14:textId="551C413C" w:rsidR="00616A66" w:rsidRPr="00616A66" w:rsidRDefault="00616A66" w:rsidP="00616A66">
      <w:pPr>
        <w:pStyle w:val="NurText"/>
        <w:spacing w:line="276" w:lineRule="auto"/>
        <w:rPr>
          <w:b/>
          <w:bCs/>
        </w:rPr>
      </w:pPr>
      <w:r w:rsidRPr="00616A6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66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25620">
        <w:rPr>
          <w:rFonts w:ascii="Arial" w:hAnsi="Arial" w:cs="Arial"/>
          <w:b/>
          <w:bCs/>
          <w:sz w:val="22"/>
          <w:szCs w:val="22"/>
        </w:rPr>
      </w:r>
      <w:r w:rsidR="0092562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16A66">
        <w:rPr>
          <w:rFonts w:ascii="Arial" w:hAnsi="Arial" w:cs="Arial"/>
          <w:b/>
          <w:bCs/>
          <w:sz w:val="22"/>
          <w:szCs w:val="22"/>
        </w:rPr>
        <w:fldChar w:fldCharType="end"/>
      </w:r>
      <w:r w:rsidRPr="00616A66">
        <w:rPr>
          <w:rFonts w:ascii="Arial" w:hAnsi="Arial" w:cs="Arial"/>
          <w:b/>
          <w:bCs/>
          <w:sz w:val="22"/>
          <w:szCs w:val="22"/>
        </w:rPr>
        <w:t xml:space="preserve"> </w:t>
      </w:r>
      <w:r w:rsidR="00F244FD" w:rsidRPr="00F244FD">
        <w:rPr>
          <w:rFonts w:ascii="Arial" w:hAnsi="Arial" w:cs="Arial"/>
          <w:b/>
          <w:bCs/>
          <w:sz w:val="22"/>
          <w:szCs w:val="22"/>
        </w:rPr>
        <w:t>dauerhafte Fortführung wird empfohlen (wenn zutreffend bitte ankreuzen)</w:t>
      </w:r>
      <w:r w:rsidRPr="00616A66">
        <w:rPr>
          <w:rFonts w:ascii="Arial" w:hAnsi="Arial" w:cs="Arial"/>
          <w:b/>
          <w:bCs/>
          <w:sz w:val="22"/>
          <w:szCs w:val="22"/>
        </w:rPr>
        <w:t>.</w:t>
      </w:r>
    </w:p>
    <w:p w14:paraId="127C0AC0" w14:textId="77777777" w:rsidR="00CE0292" w:rsidRPr="00616A66" w:rsidRDefault="00CE0292" w:rsidP="00CE0292">
      <w:pPr>
        <w:pStyle w:val="NurText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77777777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0397D8A9" w14:textId="77777777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6717F3DF" w14:textId="77777777" w:rsidR="00423FA3" w:rsidRDefault="00423FA3" w:rsidP="00423FA3">
      <w:pPr>
        <w:pStyle w:val="NurText"/>
        <w:rPr>
          <w:rFonts w:ascii="Arial" w:hAnsi="Arial" w:cs="Arial"/>
          <w:b/>
          <w:sz w:val="22"/>
          <w:szCs w:val="22"/>
        </w:rPr>
      </w:pPr>
    </w:p>
    <w:p w14:paraId="27CFD1A4" w14:textId="2D94BDC2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925620">
        <w:rPr>
          <w:rFonts w:cs="Arial"/>
          <w:szCs w:val="22"/>
        </w:rPr>
      </w:r>
      <w:r w:rsidR="0092562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kranken oder behinderten </w:t>
      </w:r>
      <w:r w:rsidR="00A35BAC">
        <w:rPr>
          <w:rFonts w:cs="Arial"/>
          <w:color w:val="000000"/>
          <w:szCs w:val="22"/>
        </w:rPr>
        <w:t>Familienmitgliedern</w:t>
      </w:r>
    </w:p>
    <w:p w14:paraId="6AAA523F" w14:textId="1D9EA5F1" w:rsidR="00423FA3" w:rsidRDefault="00423FA3" w:rsidP="00423FA3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925620">
        <w:rPr>
          <w:rFonts w:cs="Arial"/>
          <w:szCs w:val="22"/>
        </w:rPr>
      </w:r>
      <w:r w:rsidR="0092562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psychisch erkrankten </w:t>
      </w:r>
      <w:r w:rsidR="00A35BAC">
        <w:rPr>
          <w:rFonts w:cs="Arial"/>
          <w:color w:val="000000"/>
          <w:szCs w:val="22"/>
        </w:rPr>
        <w:t>Familienmitgliedern</w:t>
      </w:r>
    </w:p>
    <w:p w14:paraId="23223AA4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25620">
        <w:rPr>
          <w:rFonts w:ascii="Arial" w:hAnsi="Arial" w:cs="Arial"/>
          <w:sz w:val="22"/>
          <w:szCs w:val="22"/>
        </w:rPr>
      </w:r>
      <w:r w:rsidR="009256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733073CD" w14:textId="77777777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925620">
        <w:rPr>
          <w:rFonts w:cs="Arial"/>
          <w:szCs w:val="22"/>
        </w:rPr>
      </w:r>
      <w:r w:rsidR="0092562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24D77197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25620">
        <w:rPr>
          <w:rFonts w:ascii="Arial" w:hAnsi="Arial" w:cs="Arial"/>
          <w:sz w:val="22"/>
          <w:szCs w:val="22"/>
        </w:rPr>
      </w:r>
      <w:r w:rsidR="009256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572D2CDA" w14:textId="30774021" w:rsidR="005C3890" w:rsidRDefault="005C3890" w:rsidP="005C3890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25620">
        <w:rPr>
          <w:rFonts w:ascii="Arial" w:hAnsi="Arial" w:cs="Arial"/>
          <w:sz w:val="22"/>
          <w:szCs w:val="22"/>
        </w:rPr>
      </w:r>
      <w:r w:rsidR="009256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 (bitte benennen)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69BD6C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</w:p>
    <w:sectPr w:rsidR="008C6F1E" w:rsidRPr="00B20341" w:rsidSect="00BD17D2">
      <w:headerReference w:type="default" r:id="rId9"/>
      <w:foot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1FECAA97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20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37EB" w14:textId="44D67558" w:rsidR="00C7044B" w:rsidRDefault="007D7308" w:rsidP="00BF5D53">
    <w:pPr>
      <w:pStyle w:val="Kopfzeile"/>
      <w:rPr>
        <w:sz w:val="28"/>
      </w:rPr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</w:t>
    </w:r>
    <w:r w:rsidR="00CF4B8A">
      <w:t>(Nr. 4.4 der VwV)</w:t>
    </w:r>
    <w:r w:rsidRPr="00BF5D53">
      <w:rPr>
        <w:sz w:val="28"/>
      </w:rPr>
      <w:t xml:space="preserve"> </w:t>
    </w:r>
  </w:p>
  <w:p w14:paraId="23259847" w14:textId="7E025D5F" w:rsidR="00037895" w:rsidRDefault="00C7044B" w:rsidP="00BF5D53">
    <w:pPr>
      <w:pStyle w:val="Kopfzeile"/>
    </w:pPr>
    <w:r>
      <w:rPr>
        <w:rFonts w:cs="Arial"/>
        <w:bCs/>
        <w:szCs w:val="16"/>
      </w:rPr>
      <w:t>SO</w:t>
    </w:r>
    <w:r>
      <w:t>NDERFÖRDERLINIE STÄRKER nach CORONA</w:t>
    </w:r>
    <w:r w:rsidR="007D7308" w:rsidRPr="00BF5D53">
      <w:rPr>
        <w:sz w:val="28"/>
      </w:rPr>
      <w:t xml:space="preserve"> </w:t>
    </w:r>
  </w:p>
  <w:p w14:paraId="1E4EA39B" w14:textId="7F82D8CB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23FA3"/>
    <w:rsid w:val="004B3C79"/>
    <w:rsid w:val="004B4FF0"/>
    <w:rsid w:val="004D582B"/>
    <w:rsid w:val="0052537B"/>
    <w:rsid w:val="00546150"/>
    <w:rsid w:val="005516A7"/>
    <w:rsid w:val="005910D9"/>
    <w:rsid w:val="005B262A"/>
    <w:rsid w:val="005B3B9A"/>
    <w:rsid w:val="005B5DFA"/>
    <w:rsid w:val="005C3890"/>
    <w:rsid w:val="005D28D7"/>
    <w:rsid w:val="005F02FD"/>
    <w:rsid w:val="005F66C7"/>
    <w:rsid w:val="006065F0"/>
    <w:rsid w:val="00612402"/>
    <w:rsid w:val="0061664E"/>
    <w:rsid w:val="00616A66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B616E"/>
    <w:rsid w:val="008C0678"/>
    <w:rsid w:val="008C4AAF"/>
    <w:rsid w:val="008C6F1E"/>
    <w:rsid w:val="008E4A8B"/>
    <w:rsid w:val="009050ED"/>
    <w:rsid w:val="00906B82"/>
    <w:rsid w:val="00925620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35BAC"/>
    <w:rsid w:val="00A730F1"/>
    <w:rsid w:val="00AE3842"/>
    <w:rsid w:val="00AF43C9"/>
    <w:rsid w:val="00B1537D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7044B"/>
    <w:rsid w:val="00CB6052"/>
    <w:rsid w:val="00CD0E34"/>
    <w:rsid w:val="00CD3296"/>
    <w:rsid w:val="00CE0292"/>
    <w:rsid w:val="00CF4B8A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44FD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5216A1"/>
  <w15:docId w15:val="{41D47BE1-6CD2-45F0-954B-8A72189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2ACB-4CC4-4D86-ABBE-E1DCB85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Seizinger, Kristina</cp:lastModifiedBy>
  <cp:revision>2</cp:revision>
  <cp:lastPrinted>2015-11-04T12:38:00Z</cp:lastPrinted>
  <dcterms:created xsi:type="dcterms:W3CDTF">2023-02-23T14:30:00Z</dcterms:created>
  <dcterms:modified xsi:type="dcterms:W3CDTF">2023-02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